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45179" w14:textId="22C0961D" w:rsidR="00D12361" w:rsidRDefault="001578D3">
      <w:pPr>
        <w:rPr>
          <w:sz w:val="24"/>
          <w:szCs w:val="24"/>
        </w:rPr>
      </w:pPr>
      <w:r>
        <w:rPr>
          <w:sz w:val="24"/>
          <w:szCs w:val="24"/>
        </w:rPr>
        <w:t>UNLV Graduate College 202</w:t>
      </w:r>
      <w:r w:rsidR="004F3DB2">
        <w:rPr>
          <w:sz w:val="24"/>
          <w:szCs w:val="24"/>
        </w:rPr>
        <w:t>3</w:t>
      </w:r>
      <w:r>
        <w:rPr>
          <w:sz w:val="24"/>
          <w:szCs w:val="24"/>
        </w:rPr>
        <w:t>-202</w:t>
      </w:r>
      <w:r w:rsidR="004F3DB2">
        <w:rPr>
          <w:sz w:val="24"/>
          <w:szCs w:val="24"/>
        </w:rPr>
        <w:t>4</w:t>
      </w:r>
      <w:r>
        <w:rPr>
          <w:sz w:val="24"/>
          <w:szCs w:val="24"/>
        </w:rPr>
        <w:t xml:space="preserve"> Catalog</w:t>
      </w:r>
    </w:p>
    <w:p w14:paraId="2D565C6F" w14:textId="77777777" w:rsidR="00D12361" w:rsidRDefault="001578D3">
      <w:pPr>
        <w:spacing w:after="0" w:line="240" w:lineRule="auto"/>
        <w:rPr>
          <w:sz w:val="24"/>
          <w:szCs w:val="24"/>
        </w:rPr>
      </w:pPr>
      <w:r>
        <w:rPr>
          <w:b/>
          <w:sz w:val="32"/>
          <w:szCs w:val="32"/>
        </w:rPr>
        <w:t>PLAN OF STUDY - Part II</w:t>
      </w:r>
    </w:p>
    <w:p w14:paraId="6524E11E" w14:textId="77777777" w:rsidR="00D22FA6" w:rsidRPr="0098433F" w:rsidRDefault="0048530A" w:rsidP="0098433F">
      <w:pPr>
        <w:pStyle w:val="Heading1"/>
        <w:rPr>
          <w:b/>
          <w:bCs/>
          <w:sz w:val="32"/>
          <w:szCs w:val="32"/>
        </w:rPr>
      </w:pPr>
      <w:r w:rsidRPr="0098433F">
        <w:rPr>
          <w:b/>
          <w:bCs/>
          <w:sz w:val="32"/>
          <w:szCs w:val="32"/>
        </w:rPr>
        <w:t xml:space="preserve">Doctor of Philosophy - Teacher Education - </w:t>
      </w:r>
      <w:r w:rsidR="00010613" w:rsidRPr="0098433F">
        <w:rPr>
          <w:b/>
          <w:bCs/>
          <w:sz w:val="32"/>
          <w:szCs w:val="32"/>
        </w:rPr>
        <w:t>Post-Master’s</w:t>
      </w:r>
    </w:p>
    <w:p w14:paraId="0AB0F622" w14:textId="30513403" w:rsidR="00D12361" w:rsidRPr="0098433F" w:rsidRDefault="001578D3" w:rsidP="0098433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80FAA4E" w14:textId="0D91DE08" w:rsidR="00D12361" w:rsidRPr="0098433F" w:rsidRDefault="001578D3">
      <w:pPr>
        <w:spacing w:after="0" w:line="240" w:lineRule="auto"/>
        <w:rPr>
          <w:sz w:val="20"/>
          <w:szCs w:val="20"/>
        </w:rPr>
      </w:pPr>
      <w:r>
        <w:rPr>
          <w:sz w:val="20"/>
          <w:szCs w:val="20"/>
        </w:rPr>
        <w:t xml:space="preserve">Refer to the </w:t>
      </w:r>
      <w:hyperlink r:id="rId7" w:history="1">
        <w:r w:rsidR="004F3DB2">
          <w:rPr>
            <w:rStyle w:val="Hyperlink"/>
            <w:sz w:val="20"/>
            <w:szCs w:val="20"/>
          </w:rPr>
          <w:t>2023-24 Graduate Catalog</w:t>
        </w:r>
      </w:hyperlink>
      <w:r w:rsidR="000623B1">
        <w:rPr>
          <w:sz w:val="20"/>
          <w:szCs w:val="20"/>
        </w:rPr>
        <w:t xml:space="preserve"> </w:t>
      </w:r>
      <w:r>
        <w:rPr>
          <w:sz w:val="20"/>
          <w:szCs w:val="20"/>
        </w:rPr>
        <w:t>for degree requirements.</w:t>
      </w:r>
    </w:p>
    <w:p w14:paraId="7C052AAE" w14:textId="77777777" w:rsidR="000357CD" w:rsidRPr="0098433F" w:rsidRDefault="001578D3" w:rsidP="0098433F">
      <w:pPr>
        <w:pStyle w:val="Heading2"/>
        <w:spacing w:before="240" w:after="0"/>
        <w:rPr>
          <w:sz w:val="24"/>
          <w:szCs w:val="24"/>
        </w:rPr>
      </w:pPr>
      <w:r w:rsidRPr="0098433F">
        <w:rPr>
          <w:sz w:val="24"/>
          <w:szCs w:val="24"/>
        </w:rPr>
        <w:t>COURSE REQUIREMENTS</w:t>
      </w:r>
    </w:p>
    <w:p w14:paraId="6D4345D3" w14:textId="77777777" w:rsidR="00EC105B" w:rsidRDefault="00EC105B" w:rsidP="0098433F">
      <w:pPr>
        <w:pStyle w:val="Heading3"/>
      </w:pPr>
      <w:r w:rsidRPr="00EC105B">
        <w:t>T&amp;L Required Courses – Credits: 6</w:t>
      </w:r>
    </w:p>
    <w:p w14:paraId="48DAB027" w14:textId="77777777" w:rsidR="000357CD" w:rsidRDefault="00EC105B" w:rsidP="000357CD">
      <w:pPr>
        <w:spacing w:after="0" w:line="240" w:lineRule="auto"/>
        <w:rPr>
          <w:b/>
          <w:sz w:val="20"/>
          <w:szCs w:val="20"/>
        </w:rPr>
      </w:pPr>
      <w:r w:rsidRPr="00EC105B">
        <w:rPr>
          <w:b/>
          <w:sz w:val="20"/>
          <w:szCs w:val="20"/>
        </w:rPr>
        <w:t>Complete 6 credits of the following courses. CIG 761 and CIG 790 not eligible for substitution.</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mp;L Required Courses – Credits: 6&#10;2 enters"/>
      </w:tblPr>
      <w:tblGrid>
        <w:gridCol w:w="1638"/>
        <w:gridCol w:w="1116"/>
        <w:gridCol w:w="1123"/>
        <w:gridCol w:w="1883"/>
        <w:gridCol w:w="1390"/>
        <w:gridCol w:w="1123"/>
        <w:gridCol w:w="1123"/>
        <w:gridCol w:w="1620"/>
      </w:tblGrid>
      <w:tr w:rsidR="000357CD" w14:paraId="15CA933B" w14:textId="77777777" w:rsidTr="0098433F">
        <w:trPr>
          <w:cantSplit/>
          <w:tblHeader/>
        </w:trPr>
        <w:tc>
          <w:tcPr>
            <w:tcW w:w="1638" w:type="dxa"/>
            <w:tcBorders>
              <w:left w:val="single" w:sz="4" w:space="0" w:color="000000"/>
              <w:right w:val="single" w:sz="4" w:space="0" w:color="000000"/>
            </w:tcBorders>
            <w:shd w:val="clear" w:color="auto" w:fill="D9D9D9"/>
          </w:tcPr>
          <w:p w14:paraId="08A4B5CB" w14:textId="77777777" w:rsidR="000357CD" w:rsidRDefault="000357CD" w:rsidP="009018F6">
            <w:pPr>
              <w:pStyle w:val="Heading1"/>
            </w:pPr>
            <w:r>
              <w:t>COURSE</w:t>
            </w:r>
          </w:p>
          <w:p w14:paraId="31DED642" w14:textId="77777777" w:rsidR="000357CD" w:rsidRDefault="000357CD" w:rsidP="009018F6">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4CCE6D94" w14:textId="77777777" w:rsidR="000357CD" w:rsidRDefault="000357CD" w:rsidP="009018F6">
            <w:pPr>
              <w:pStyle w:val="Heading1"/>
            </w:pPr>
            <w:r>
              <w:t>CREDITS</w:t>
            </w:r>
          </w:p>
        </w:tc>
        <w:tc>
          <w:tcPr>
            <w:tcW w:w="1123" w:type="dxa"/>
            <w:tcBorders>
              <w:left w:val="single" w:sz="4" w:space="0" w:color="000000"/>
              <w:right w:val="single" w:sz="4" w:space="0" w:color="000000"/>
            </w:tcBorders>
            <w:shd w:val="clear" w:color="auto" w:fill="D9D9D9"/>
          </w:tcPr>
          <w:p w14:paraId="264EAB2C" w14:textId="77777777" w:rsidR="000357CD" w:rsidRDefault="000357CD" w:rsidP="009018F6">
            <w:pPr>
              <w:pStyle w:val="Heading1"/>
            </w:pPr>
            <w:r>
              <w:t xml:space="preserve">GRADE </w:t>
            </w:r>
          </w:p>
          <w:p w14:paraId="330979BF" w14:textId="77777777" w:rsidR="000357CD" w:rsidRDefault="000357CD" w:rsidP="009018F6">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D906829" w14:textId="77777777" w:rsidR="000357CD" w:rsidRDefault="000357CD" w:rsidP="009018F6">
            <w:pPr>
              <w:pStyle w:val="Heading1"/>
            </w:pPr>
            <w:r>
              <w:t>SEMESTER/YEAR</w:t>
            </w:r>
          </w:p>
          <w:p w14:paraId="77F8A337" w14:textId="77777777" w:rsidR="000357CD" w:rsidRDefault="000357CD" w:rsidP="009018F6">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89A6946" w14:textId="77777777" w:rsidR="000357CD" w:rsidRDefault="000357CD" w:rsidP="009018F6">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76C5524E" w14:textId="77777777" w:rsidR="000357CD" w:rsidRDefault="000357CD" w:rsidP="009018F6">
            <w:pPr>
              <w:pStyle w:val="Heading1"/>
            </w:pPr>
            <w:r>
              <w:t>CREDITS</w:t>
            </w:r>
          </w:p>
          <w:p w14:paraId="0AF37D2A" w14:textId="77777777" w:rsidR="000357CD" w:rsidRDefault="000357CD" w:rsidP="009018F6">
            <w:pPr>
              <w:pStyle w:val="Heading1"/>
            </w:pPr>
            <w:r>
              <w:rPr>
                <w:i/>
                <w:sz w:val="16"/>
                <w:szCs w:val="16"/>
              </w:rPr>
              <w:t>(Substitution)</w:t>
            </w:r>
          </w:p>
        </w:tc>
        <w:tc>
          <w:tcPr>
            <w:tcW w:w="1123" w:type="dxa"/>
            <w:tcBorders>
              <w:top w:val="single" w:sz="4" w:space="0" w:color="000000"/>
            </w:tcBorders>
            <w:shd w:val="clear" w:color="auto" w:fill="A6A6A6"/>
          </w:tcPr>
          <w:p w14:paraId="3A156D6E" w14:textId="77777777" w:rsidR="000357CD" w:rsidRDefault="000357CD" w:rsidP="009018F6">
            <w:pPr>
              <w:pStyle w:val="Heading1"/>
            </w:pPr>
            <w:r>
              <w:t>GRADE</w:t>
            </w:r>
          </w:p>
          <w:p w14:paraId="6313DF23" w14:textId="77777777" w:rsidR="000357CD" w:rsidRDefault="000357CD" w:rsidP="009018F6">
            <w:pPr>
              <w:pStyle w:val="Heading1"/>
            </w:pPr>
            <w:r>
              <w:rPr>
                <w:i/>
                <w:sz w:val="16"/>
                <w:szCs w:val="16"/>
              </w:rPr>
              <w:t>(Substitution)</w:t>
            </w:r>
          </w:p>
        </w:tc>
        <w:tc>
          <w:tcPr>
            <w:tcW w:w="1620" w:type="dxa"/>
            <w:tcBorders>
              <w:top w:val="single" w:sz="4" w:space="0" w:color="000000"/>
            </w:tcBorders>
            <w:shd w:val="clear" w:color="auto" w:fill="A6A6A6"/>
          </w:tcPr>
          <w:p w14:paraId="0C643B2D" w14:textId="77777777" w:rsidR="000357CD" w:rsidRDefault="000357CD" w:rsidP="009018F6">
            <w:pPr>
              <w:pStyle w:val="Heading1"/>
            </w:pPr>
            <w:r>
              <w:t>INSTITUTION</w:t>
            </w:r>
          </w:p>
          <w:p w14:paraId="7C3EF1AE" w14:textId="77777777" w:rsidR="000357CD" w:rsidRDefault="000357CD" w:rsidP="009018F6">
            <w:pPr>
              <w:pStyle w:val="Heading1"/>
            </w:pPr>
            <w:r>
              <w:rPr>
                <w:i/>
                <w:sz w:val="16"/>
                <w:szCs w:val="16"/>
              </w:rPr>
              <w:t>(Substitution)</w:t>
            </w:r>
          </w:p>
        </w:tc>
      </w:tr>
      <w:tr w:rsidR="000357CD" w14:paraId="29022D78" w14:textId="77777777" w:rsidTr="0098433F">
        <w:trPr>
          <w:cantSplit/>
        </w:trPr>
        <w:tc>
          <w:tcPr>
            <w:tcW w:w="1638" w:type="dxa"/>
          </w:tcPr>
          <w:p w14:paraId="177EEB05" w14:textId="77777777" w:rsidR="000357CD" w:rsidRDefault="008C2A07" w:rsidP="009018F6">
            <w:r>
              <w:rPr>
                <w:sz w:val="20"/>
              </w:rPr>
              <w:t>CIG 761</w:t>
            </w:r>
          </w:p>
        </w:tc>
        <w:tc>
          <w:tcPr>
            <w:tcW w:w="1116" w:type="dxa"/>
          </w:tcPr>
          <w:p w14:paraId="7B0AD536" w14:textId="77777777" w:rsidR="000357CD" w:rsidRDefault="000357C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9A273DF" w14:textId="77777777" w:rsidR="000357CD" w:rsidRDefault="000357C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8442A93" w14:textId="77777777" w:rsidR="000357CD" w:rsidRDefault="000357C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A2206D9" w14:textId="77777777" w:rsidR="000357CD" w:rsidRDefault="000357C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6D6435" w14:textId="77777777" w:rsidR="000357CD" w:rsidRDefault="000357C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DAA39FE" w14:textId="77777777" w:rsidR="000357CD" w:rsidRDefault="000357C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67F9EF6" w14:textId="77777777" w:rsidR="000357CD" w:rsidRDefault="000357C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0357CD" w14:paraId="50D562B8" w14:textId="77777777" w:rsidTr="0098433F">
        <w:trPr>
          <w:cantSplit/>
        </w:trPr>
        <w:tc>
          <w:tcPr>
            <w:tcW w:w="1638" w:type="dxa"/>
          </w:tcPr>
          <w:p w14:paraId="53970FDC" w14:textId="77777777" w:rsidR="000357CD" w:rsidRDefault="008C2A07" w:rsidP="009018F6">
            <w:r>
              <w:rPr>
                <w:sz w:val="20"/>
              </w:rPr>
              <w:t>CIG 790</w:t>
            </w:r>
          </w:p>
        </w:tc>
        <w:tc>
          <w:tcPr>
            <w:tcW w:w="1116" w:type="dxa"/>
          </w:tcPr>
          <w:p w14:paraId="65485EC2" w14:textId="77777777" w:rsidR="000357CD" w:rsidRDefault="000357C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46831A3" w14:textId="77777777" w:rsidR="000357CD" w:rsidRDefault="000357C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C45090A" w14:textId="77777777" w:rsidR="000357CD" w:rsidRDefault="000357C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F78A1C6" w14:textId="77777777" w:rsidR="000357CD" w:rsidRDefault="000357C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1E2D3F1" w14:textId="77777777" w:rsidR="000357CD" w:rsidRDefault="000357C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5E98212" w14:textId="77777777" w:rsidR="000357CD" w:rsidRDefault="000357C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A2FA4E3" w14:textId="77777777" w:rsidR="000357CD" w:rsidRDefault="000357C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7CAD8DC" w14:textId="77777777" w:rsidR="00DC0F9E" w:rsidRDefault="00DC0F9E" w:rsidP="0098433F">
      <w:pPr>
        <w:pStyle w:val="Heading3"/>
      </w:pPr>
      <w:r w:rsidRPr="00DC0F9E">
        <w:t>Research Courses – Credits: 12</w:t>
      </w:r>
    </w:p>
    <w:p w14:paraId="5BEE3CF2" w14:textId="77777777" w:rsidR="00432F5A" w:rsidRDefault="00DC0F9E" w:rsidP="00432F5A">
      <w:pPr>
        <w:spacing w:after="0" w:line="240" w:lineRule="auto"/>
        <w:rPr>
          <w:b/>
          <w:sz w:val="20"/>
          <w:szCs w:val="20"/>
        </w:rPr>
      </w:pPr>
      <w:r w:rsidRPr="00DC0F9E">
        <w:rPr>
          <w:b/>
          <w:sz w:val="20"/>
          <w:szCs w:val="20"/>
        </w:rPr>
        <w:t>Complete a total of 12 credits by completing all the following courses (6 credits), and 6 credits of advisor-approved coursework. EPY 718, and EPY 721 are not eligible for substitution.</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Courses – Credits: 12&#10;4 enters"/>
      </w:tblPr>
      <w:tblGrid>
        <w:gridCol w:w="1638"/>
        <w:gridCol w:w="1116"/>
        <w:gridCol w:w="1123"/>
        <w:gridCol w:w="1883"/>
        <w:gridCol w:w="1390"/>
        <w:gridCol w:w="1123"/>
        <w:gridCol w:w="1123"/>
        <w:gridCol w:w="1620"/>
      </w:tblGrid>
      <w:tr w:rsidR="00432F5A" w14:paraId="716BECD9" w14:textId="77777777" w:rsidTr="0098433F">
        <w:trPr>
          <w:cantSplit/>
          <w:tblHeader/>
        </w:trPr>
        <w:tc>
          <w:tcPr>
            <w:tcW w:w="1638" w:type="dxa"/>
            <w:tcBorders>
              <w:left w:val="single" w:sz="4" w:space="0" w:color="000000"/>
              <w:right w:val="single" w:sz="4" w:space="0" w:color="000000"/>
            </w:tcBorders>
            <w:shd w:val="clear" w:color="auto" w:fill="D9D9D9"/>
          </w:tcPr>
          <w:p w14:paraId="5DA505A0" w14:textId="77777777" w:rsidR="00432F5A" w:rsidRDefault="00432F5A" w:rsidP="009018F6">
            <w:pPr>
              <w:pStyle w:val="Heading1"/>
            </w:pPr>
            <w:r>
              <w:t>COURSE</w:t>
            </w:r>
          </w:p>
          <w:p w14:paraId="1ED5B2AE" w14:textId="77777777" w:rsidR="00432F5A" w:rsidRDefault="00432F5A" w:rsidP="009018F6">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073471BD" w14:textId="77777777" w:rsidR="00432F5A" w:rsidRDefault="00432F5A" w:rsidP="009018F6">
            <w:pPr>
              <w:pStyle w:val="Heading1"/>
            </w:pPr>
            <w:r>
              <w:t>CREDITS</w:t>
            </w:r>
          </w:p>
        </w:tc>
        <w:tc>
          <w:tcPr>
            <w:tcW w:w="1123" w:type="dxa"/>
            <w:tcBorders>
              <w:left w:val="single" w:sz="4" w:space="0" w:color="000000"/>
              <w:right w:val="single" w:sz="4" w:space="0" w:color="000000"/>
            </w:tcBorders>
            <w:shd w:val="clear" w:color="auto" w:fill="D9D9D9"/>
          </w:tcPr>
          <w:p w14:paraId="01FC1FCE" w14:textId="77777777" w:rsidR="00432F5A" w:rsidRDefault="00432F5A" w:rsidP="009018F6">
            <w:pPr>
              <w:pStyle w:val="Heading1"/>
            </w:pPr>
            <w:r>
              <w:t xml:space="preserve">GRADE </w:t>
            </w:r>
          </w:p>
          <w:p w14:paraId="405CC188" w14:textId="77777777" w:rsidR="00432F5A" w:rsidRDefault="00432F5A" w:rsidP="009018F6">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417951E1" w14:textId="77777777" w:rsidR="00432F5A" w:rsidRDefault="00432F5A" w:rsidP="009018F6">
            <w:pPr>
              <w:pStyle w:val="Heading1"/>
            </w:pPr>
            <w:r>
              <w:t>SEMESTER/YEAR</w:t>
            </w:r>
          </w:p>
          <w:p w14:paraId="6646FC8D" w14:textId="77777777" w:rsidR="00432F5A" w:rsidRDefault="00432F5A" w:rsidP="009018F6">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C53A8EE" w14:textId="77777777" w:rsidR="00432F5A" w:rsidRDefault="00432F5A" w:rsidP="009018F6">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0848808" w14:textId="77777777" w:rsidR="00432F5A" w:rsidRDefault="00432F5A" w:rsidP="009018F6">
            <w:pPr>
              <w:pStyle w:val="Heading1"/>
            </w:pPr>
            <w:r>
              <w:t>CREDITS</w:t>
            </w:r>
          </w:p>
          <w:p w14:paraId="37635F04" w14:textId="77777777" w:rsidR="00432F5A" w:rsidRDefault="00432F5A" w:rsidP="009018F6">
            <w:pPr>
              <w:pStyle w:val="Heading1"/>
            </w:pPr>
            <w:r>
              <w:rPr>
                <w:i/>
                <w:sz w:val="16"/>
                <w:szCs w:val="16"/>
              </w:rPr>
              <w:t>(Substitution)</w:t>
            </w:r>
          </w:p>
        </w:tc>
        <w:tc>
          <w:tcPr>
            <w:tcW w:w="1123" w:type="dxa"/>
            <w:tcBorders>
              <w:top w:val="single" w:sz="4" w:space="0" w:color="000000"/>
            </w:tcBorders>
            <w:shd w:val="clear" w:color="auto" w:fill="A6A6A6"/>
          </w:tcPr>
          <w:p w14:paraId="7A40FA8F" w14:textId="77777777" w:rsidR="00432F5A" w:rsidRDefault="00432F5A" w:rsidP="009018F6">
            <w:pPr>
              <w:pStyle w:val="Heading1"/>
            </w:pPr>
            <w:r>
              <w:t>GRADE</w:t>
            </w:r>
          </w:p>
          <w:p w14:paraId="29D9458C" w14:textId="77777777" w:rsidR="00432F5A" w:rsidRDefault="00432F5A" w:rsidP="009018F6">
            <w:pPr>
              <w:pStyle w:val="Heading1"/>
            </w:pPr>
            <w:r>
              <w:rPr>
                <w:i/>
                <w:sz w:val="16"/>
                <w:szCs w:val="16"/>
              </w:rPr>
              <w:t>(Substitution)</w:t>
            </w:r>
          </w:p>
        </w:tc>
        <w:tc>
          <w:tcPr>
            <w:tcW w:w="1620" w:type="dxa"/>
            <w:tcBorders>
              <w:top w:val="single" w:sz="4" w:space="0" w:color="000000"/>
            </w:tcBorders>
            <w:shd w:val="clear" w:color="auto" w:fill="A6A6A6"/>
          </w:tcPr>
          <w:p w14:paraId="0F4DE09B" w14:textId="77777777" w:rsidR="00432F5A" w:rsidRDefault="00432F5A" w:rsidP="009018F6">
            <w:pPr>
              <w:pStyle w:val="Heading1"/>
            </w:pPr>
            <w:r>
              <w:t>INSTITUTION</w:t>
            </w:r>
          </w:p>
          <w:p w14:paraId="39AE5E7E" w14:textId="77777777" w:rsidR="00432F5A" w:rsidRDefault="00432F5A" w:rsidP="009018F6">
            <w:pPr>
              <w:pStyle w:val="Heading1"/>
            </w:pPr>
            <w:r>
              <w:rPr>
                <w:i/>
                <w:sz w:val="16"/>
                <w:szCs w:val="16"/>
              </w:rPr>
              <w:t>(Substitution)</w:t>
            </w:r>
          </w:p>
        </w:tc>
      </w:tr>
      <w:tr w:rsidR="00432F5A" w14:paraId="7D0985A5" w14:textId="77777777" w:rsidTr="0098433F">
        <w:trPr>
          <w:cantSplit/>
        </w:trPr>
        <w:tc>
          <w:tcPr>
            <w:tcW w:w="1638" w:type="dxa"/>
          </w:tcPr>
          <w:p w14:paraId="546A424F" w14:textId="77777777" w:rsidR="00432F5A" w:rsidRDefault="00DC0F9E" w:rsidP="009018F6">
            <w:r>
              <w:rPr>
                <w:sz w:val="20"/>
              </w:rPr>
              <w:t>EPY 718</w:t>
            </w:r>
          </w:p>
        </w:tc>
        <w:tc>
          <w:tcPr>
            <w:tcW w:w="1116" w:type="dxa"/>
          </w:tcPr>
          <w:p w14:paraId="0B7EA5BF" w14:textId="77777777" w:rsidR="00432F5A" w:rsidRDefault="00432F5A"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4A94A16" w14:textId="77777777" w:rsidR="00432F5A" w:rsidRDefault="00432F5A"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D8BDC39" w14:textId="77777777" w:rsidR="00432F5A" w:rsidRDefault="00432F5A"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98C5352" w14:textId="77777777" w:rsidR="00432F5A" w:rsidRDefault="00432F5A"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76537BF" w14:textId="77777777" w:rsidR="00432F5A" w:rsidRDefault="00432F5A"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1874C0" w14:textId="77777777" w:rsidR="00432F5A" w:rsidRDefault="00432F5A"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243C5D7" w14:textId="77777777" w:rsidR="00432F5A" w:rsidRDefault="00432F5A"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2F5A" w14:paraId="15AB80EE" w14:textId="77777777" w:rsidTr="0098433F">
        <w:trPr>
          <w:cantSplit/>
        </w:trPr>
        <w:tc>
          <w:tcPr>
            <w:tcW w:w="1638" w:type="dxa"/>
          </w:tcPr>
          <w:p w14:paraId="71590227" w14:textId="77777777" w:rsidR="00432F5A" w:rsidRDefault="00DC0F9E" w:rsidP="009018F6">
            <w:r>
              <w:rPr>
                <w:sz w:val="20"/>
              </w:rPr>
              <w:t>EPY 721</w:t>
            </w:r>
          </w:p>
        </w:tc>
        <w:tc>
          <w:tcPr>
            <w:tcW w:w="1116" w:type="dxa"/>
          </w:tcPr>
          <w:p w14:paraId="7EB482A2" w14:textId="77777777" w:rsidR="00432F5A" w:rsidRDefault="00432F5A"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E04736A" w14:textId="77777777" w:rsidR="00432F5A" w:rsidRDefault="00432F5A"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BCC9F5F" w14:textId="77777777" w:rsidR="00432F5A" w:rsidRDefault="00432F5A"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40ACEB6" w14:textId="77777777" w:rsidR="00432F5A" w:rsidRDefault="00432F5A"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DA8F5BC" w14:textId="77777777" w:rsidR="00432F5A" w:rsidRDefault="00432F5A"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E7EA10" w14:textId="77777777" w:rsidR="00432F5A" w:rsidRDefault="00432F5A"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D0B4D90" w14:textId="77777777" w:rsidR="00432F5A" w:rsidRDefault="00432F5A"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C0F9E" w14:paraId="2D6B5E6A" w14:textId="77777777" w:rsidTr="0098433F">
        <w:trPr>
          <w:cantSplit/>
        </w:trPr>
        <w:tc>
          <w:tcPr>
            <w:tcW w:w="1638" w:type="dxa"/>
          </w:tcPr>
          <w:p w14:paraId="6F7DE859"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C479FE2"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2CD7D30"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0487D58"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7FD69D2"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FD15064"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05E186"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8A99950"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C0F9E" w14:paraId="6C4466E4" w14:textId="77777777" w:rsidTr="0098433F">
        <w:trPr>
          <w:cantSplit/>
        </w:trPr>
        <w:tc>
          <w:tcPr>
            <w:tcW w:w="1638" w:type="dxa"/>
          </w:tcPr>
          <w:p w14:paraId="0B11E5DF"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8AC5BED"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74F6A9E"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CB9E8DE"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32772B3"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682600"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586BA32"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CA1F517" w14:textId="77777777" w:rsidR="00DC0F9E" w:rsidRDefault="00DC0F9E" w:rsidP="00DC0F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71EB373" w14:textId="77777777" w:rsidR="00EA2F5D" w:rsidRDefault="00EA2F5D" w:rsidP="0098433F">
      <w:pPr>
        <w:pStyle w:val="Heading3"/>
      </w:pPr>
      <w:r w:rsidRPr="00432F5A">
        <w:t>Teacher Education Core Courses – Credits: 12</w:t>
      </w:r>
    </w:p>
    <w:p w14:paraId="0FD6F6C8" w14:textId="77777777" w:rsidR="00EA2F5D" w:rsidRDefault="00EA2F5D" w:rsidP="00EA2F5D">
      <w:pPr>
        <w:spacing w:after="0" w:line="240" w:lineRule="auto"/>
        <w:rPr>
          <w:b/>
          <w:sz w:val="20"/>
          <w:szCs w:val="20"/>
        </w:rPr>
      </w:pPr>
      <w:r w:rsidRPr="00432F5A">
        <w:rPr>
          <w:b/>
          <w:sz w:val="20"/>
          <w:szCs w:val="20"/>
        </w:rPr>
        <w:t>Complete 12 credits by completing all of the following cours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eacher Education Core Courses – Credits: 12&#10;4 enters"/>
      </w:tblPr>
      <w:tblGrid>
        <w:gridCol w:w="1638"/>
        <w:gridCol w:w="1116"/>
        <w:gridCol w:w="1123"/>
        <w:gridCol w:w="1883"/>
        <w:gridCol w:w="1390"/>
        <w:gridCol w:w="1123"/>
        <w:gridCol w:w="1123"/>
        <w:gridCol w:w="1620"/>
      </w:tblGrid>
      <w:tr w:rsidR="00EA2F5D" w14:paraId="27F0CDB6" w14:textId="77777777" w:rsidTr="0098433F">
        <w:trPr>
          <w:cantSplit/>
          <w:tblHeader/>
        </w:trPr>
        <w:tc>
          <w:tcPr>
            <w:tcW w:w="1638" w:type="dxa"/>
            <w:tcBorders>
              <w:left w:val="single" w:sz="4" w:space="0" w:color="000000"/>
              <w:right w:val="single" w:sz="4" w:space="0" w:color="000000"/>
            </w:tcBorders>
            <w:shd w:val="clear" w:color="auto" w:fill="D9D9D9"/>
          </w:tcPr>
          <w:p w14:paraId="44C60C61" w14:textId="77777777" w:rsidR="00EA2F5D" w:rsidRDefault="00EA2F5D" w:rsidP="009018F6">
            <w:pPr>
              <w:pStyle w:val="Heading1"/>
            </w:pPr>
            <w:r>
              <w:t>COURSE</w:t>
            </w:r>
          </w:p>
          <w:p w14:paraId="7CD5C824" w14:textId="77777777" w:rsidR="00EA2F5D" w:rsidRDefault="00EA2F5D" w:rsidP="009018F6">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306C044A" w14:textId="77777777" w:rsidR="00EA2F5D" w:rsidRDefault="00EA2F5D" w:rsidP="009018F6">
            <w:pPr>
              <w:pStyle w:val="Heading1"/>
            </w:pPr>
            <w:r>
              <w:t>CREDITS</w:t>
            </w:r>
          </w:p>
        </w:tc>
        <w:tc>
          <w:tcPr>
            <w:tcW w:w="1123" w:type="dxa"/>
            <w:tcBorders>
              <w:left w:val="single" w:sz="4" w:space="0" w:color="000000"/>
              <w:right w:val="single" w:sz="4" w:space="0" w:color="000000"/>
            </w:tcBorders>
            <w:shd w:val="clear" w:color="auto" w:fill="D9D9D9"/>
          </w:tcPr>
          <w:p w14:paraId="3AED646C" w14:textId="77777777" w:rsidR="00EA2F5D" w:rsidRDefault="00EA2F5D" w:rsidP="009018F6">
            <w:pPr>
              <w:pStyle w:val="Heading1"/>
            </w:pPr>
            <w:r>
              <w:t xml:space="preserve">GRADE </w:t>
            </w:r>
          </w:p>
          <w:p w14:paraId="40325F66" w14:textId="77777777" w:rsidR="00EA2F5D" w:rsidRDefault="00EA2F5D" w:rsidP="009018F6">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67828F90" w14:textId="77777777" w:rsidR="00EA2F5D" w:rsidRDefault="00EA2F5D" w:rsidP="009018F6">
            <w:pPr>
              <w:pStyle w:val="Heading1"/>
            </w:pPr>
            <w:r>
              <w:t>SEMESTER/YEAR</w:t>
            </w:r>
          </w:p>
          <w:p w14:paraId="16CA7A68" w14:textId="77777777" w:rsidR="00EA2F5D" w:rsidRDefault="00EA2F5D" w:rsidP="009018F6">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0C69B41" w14:textId="77777777" w:rsidR="00EA2F5D" w:rsidRDefault="00EA2F5D" w:rsidP="009018F6">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E3F04A7" w14:textId="77777777" w:rsidR="00EA2F5D" w:rsidRDefault="00EA2F5D" w:rsidP="009018F6">
            <w:pPr>
              <w:pStyle w:val="Heading1"/>
            </w:pPr>
            <w:r>
              <w:t>CREDITS</w:t>
            </w:r>
          </w:p>
          <w:p w14:paraId="22A22DD9" w14:textId="77777777" w:rsidR="00EA2F5D" w:rsidRDefault="00EA2F5D" w:rsidP="009018F6">
            <w:pPr>
              <w:pStyle w:val="Heading1"/>
            </w:pPr>
            <w:r>
              <w:rPr>
                <w:i/>
                <w:sz w:val="16"/>
                <w:szCs w:val="16"/>
              </w:rPr>
              <w:t>(Substitution)</w:t>
            </w:r>
          </w:p>
        </w:tc>
        <w:tc>
          <w:tcPr>
            <w:tcW w:w="1123" w:type="dxa"/>
            <w:tcBorders>
              <w:top w:val="single" w:sz="4" w:space="0" w:color="000000"/>
            </w:tcBorders>
            <w:shd w:val="clear" w:color="auto" w:fill="A6A6A6"/>
          </w:tcPr>
          <w:p w14:paraId="42C593A1" w14:textId="77777777" w:rsidR="00EA2F5D" w:rsidRDefault="00EA2F5D" w:rsidP="009018F6">
            <w:pPr>
              <w:pStyle w:val="Heading1"/>
            </w:pPr>
            <w:r>
              <w:t>GRADE</w:t>
            </w:r>
          </w:p>
          <w:p w14:paraId="30BD715D" w14:textId="77777777" w:rsidR="00EA2F5D" w:rsidRDefault="00EA2F5D" w:rsidP="009018F6">
            <w:pPr>
              <w:pStyle w:val="Heading1"/>
            </w:pPr>
            <w:r>
              <w:rPr>
                <w:i/>
                <w:sz w:val="16"/>
                <w:szCs w:val="16"/>
              </w:rPr>
              <w:t>(Substitution)</w:t>
            </w:r>
          </w:p>
        </w:tc>
        <w:tc>
          <w:tcPr>
            <w:tcW w:w="1620" w:type="dxa"/>
            <w:tcBorders>
              <w:top w:val="single" w:sz="4" w:space="0" w:color="000000"/>
            </w:tcBorders>
            <w:shd w:val="clear" w:color="auto" w:fill="A6A6A6"/>
          </w:tcPr>
          <w:p w14:paraId="6EB2C982" w14:textId="77777777" w:rsidR="00EA2F5D" w:rsidRDefault="00EA2F5D" w:rsidP="009018F6">
            <w:pPr>
              <w:pStyle w:val="Heading1"/>
            </w:pPr>
            <w:r>
              <w:t>INSTITUTION</w:t>
            </w:r>
          </w:p>
          <w:p w14:paraId="5BE9806D" w14:textId="77777777" w:rsidR="00EA2F5D" w:rsidRDefault="00EA2F5D" w:rsidP="009018F6">
            <w:pPr>
              <w:pStyle w:val="Heading1"/>
            </w:pPr>
            <w:r>
              <w:rPr>
                <w:i/>
                <w:sz w:val="16"/>
                <w:szCs w:val="16"/>
              </w:rPr>
              <w:t>(Substitution)</w:t>
            </w:r>
          </w:p>
        </w:tc>
      </w:tr>
      <w:tr w:rsidR="00EA2F5D" w14:paraId="3B7D2E6E" w14:textId="77777777" w:rsidTr="0098433F">
        <w:trPr>
          <w:cantSplit/>
        </w:trPr>
        <w:tc>
          <w:tcPr>
            <w:tcW w:w="1638" w:type="dxa"/>
          </w:tcPr>
          <w:p w14:paraId="5C10791C" w14:textId="77777777" w:rsidR="00EA2F5D" w:rsidRDefault="00EA2F5D" w:rsidP="009018F6">
            <w:r>
              <w:rPr>
                <w:sz w:val="20"/>
              </w:rPr>
              <w:t>CIG 760R</w:t>
            </w:r>
          </w:p>
        </w:tc>
        <w:tc>
          <w:tcPr>
            <w:tcW w:w="1116" w:type="dxa"/>
          </w:tcPr>
          <w:p w14:paraId="7F0317A3"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AEBAB5"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E3D7A36"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78635E6"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CE6895"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8F0688"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0FA4030"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A2F5D" w14:paraId="31BCBB50" w14:textId="77777777" w:rsidTr="0098433F">
        <w:trPr>
          <w:cantSplit/>
        </w:trPr>
        <w:tc>
          <w:tcPr>
            <w:tcW w:w="1638" w:type="dxa"/>
          </w:tcPr>
          <w:p w14:paraId="4C6B0641" w14:textId="77777777" w:rsidR="00EA2F5D" w:rsidRDefault="00EA2F5D" w:rsidP="009018F6">
            <w:r>
              <w:rPr>
                <w:sz w:val="20"/>
              </w:rPr>
              <w:t>CIG 762</w:t>
            </w:r>
          </w:p>
        </w:tc>
        <w:tc>
          <w:tcPr>
            <w:tcW w:w="1116" w:type="dxa"/>
          </w:tcPr>
          <w:p w14:paraId="40DBD2B7"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2F8DEC"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7646F99"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31A2AC1"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DE716B6"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55F33D7"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0546BEA"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A2F5D" w14:paraId="30F1113E" w14:textId="77777777" w:rsidTr="0098433F">
        <w:trPr>
          <w:cantSplit/>
        </w:trPr>
        <w:tc>
          <w:tcPr>
            <w:tcW w:w="1638" w:type="dxa"/>
          </w:tcPr>
          <w:p w14:paraId="306AB498" w14:textId="77777777" w:rsidR="00EA2F5D" w:rsidRDefault="00EA2F5D" w:rsidP="009018F6">
            <w:r>
              <w:rPr>
                <w:sz w:val="20"/>
              </w:rPr>
              <w:t>CIG 763</w:t>
            </w:r>
          </w:p>
        </w:tc>
        <w:tc>
          <w:tcPr>
            <w:tcW w:w="1116" w:type="dxa"/>
          </w:tcPr>
          <w:p w14:paraId="089EFE78"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694ED80"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A683246"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A5D7B0C"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F467078"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C55A832"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D22890F"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A2F5D" w14:paraId="31E52817" w14:textId="77777777" w:rsidTr="0098433F">
        <w:trPr>
          <w:cantSplit/>
        </w:trPr>
        <w:tc>
          <w:tcPr>
            <w:tcW w:w="1638" w:type="dxa"/>
          </w:tcPr>
          <w:p w14:paraId="2B2F36B1" w14:textId="77777777" w:rsidR="00EA2F5D" w:rsidRDefault="00EA2F5D" w:rsidP="009018F6">
            <w:r>
              <w:rPr>
                <w:sz w:val="20"/>
              </w:rPr>
              <w:t>CIT 772</w:t>
            </w:r>
          </w:p>
        </w:tc>
        <w:tc>
          <w:tcPr>
            <w:tcW w:w="1116" w:type="dxa"/>
          </w:tcPr>
          <w:p w14:paraId="4D51DC7F"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884D6D1"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B31F23A"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626A743"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3EB897C"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E063337"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EE77E4E" w14:textId="77777777" w:rsidR="00EA2F5D" w:rsidRDefault="00EA2F5D"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C7D6DB4" w14:textId="77777777" w:rsidR="00DC2383" w:rsidRDefault="00DC2383" w:rsidP="0098433F">
      <w:pPr>
        <w:pStyle w:val="Heading3"/>
      </w:pPr>
      <w:r w:rsidRPr="00DC2383">
        <w:t>Internship Course – Credits: 6</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Course – Credits: 6&#10;2 enters"/>
      </w:tblPr>
      <w:tblGrid>
        <w:gridCol w:w="1638"/>
        <w:gridCol w:w="1116"/>
        <w:gridCol w:w="1123"/>
        <w:gridCol w:w="1883"/>
        <w:gridCol w:w="1390"/>
        <w:gridCol w:w="1123"/>
        <w:gridCol w:w="1123"/>
        <w:gridCol w:w="1620"/>
      </w:tblGrid>
      <w:tr w:rsidR="00DC2383" w14:paraId="405EA57B" w14:textId="77777777" w:rsidTr="0098433F">
        <w:trPr>
          <w:cantSplit/>
          <w:tblHeader/>
        </w:trPr>
        <w:tc>
          <w:tcPr>
            <w:tcW w:w="1638" w:type="dxa"/>
            <w:tcBorders>
              <w:left w:val="single" w:sz="4" w:space="0" w:color="000000"/>
              <w:right w:val="single" w:sz="4" w:space="0" w:color="000000"/>
            </w:tcBorders>
            <w:shd w:val="clear" w:color="auto" w:fill="D9D9D9"/>
          </w:tcPr>
          <w:p w14:paraId="42E65800" w14:textId="77777777" w:rsidR="00DC2383" w:rsidRDefault="00DC2383" w:rsidP="009018F6">
            <w:pPr>
              <w:pStyle w:val="Heading1"/>
            </w:pPr>
            <w:r>
              <w:t>COURSE</w:t>
            </w:r>
          </w:p>
          <w:p w14:paraId="19CAC807" w14:textId="77777777" w:rsidR="00DC2383" w:rsidRDefault="00DC2383" w:rsidP="009018F6">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36867B9" w14:textId="77777777" w:rsidR="00DC2383" w:rsidRDefault="00DC2383" w:rsidP="009018F6">
            <w:pPr>
              <w:pStyle w:val="Heading1"/>
            </w:pPr>
            <w:r>
              <w:t>CREDITS</w:t>
            </w:r>
          </w:p>
        </w:tc>
        <w:tc>
          <w:tcPr>
            <w:tcW w:w="1123" w:type="dxa"/>
            <w:tcBorders>
              <w:left w:val="single" w:sz="4" w:space="0" w:color="000000"/>
              <w:right w:val="single" w:sz="4" w:space="0" w:color="000000"/>
            </w:tcBorders>
            <w:shd w:val="clear" w:color="auto" w:fill="D9D9D9"/>
          </w:tcPr>
          <w:p w14:paraId="275FDA02" w14:textId="77777777" w:rsidR="00DC2383" w:rsidRDefault="00DC2383" w:rsidP="009018F6">
            <w:pPr>
              <w:pStyle w:val="Heading1"/>
            </w:pPr>
            <w:r>
              <w:t xml:space="preserve">GRADE </w:t>
            </w:r>
          </w:p>
          <w:p w14:paraId="233B423D" w14:textId="77777777" w:rsidR="00DC2383" w:rsidRDefault="00DC2383" w:rsidP="009018F6">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3368EAE3" w14:textId="77777777" w:rsidR="00DC2383" w:rsidRDefault="00DC2383" w:rsidP="009018F6">
            <w:pPr>
              <w:pStyle w:val="Heading1"/>
            </w:pPr>
            <w:r>
              <w:t>SEMESTER/YEAR</w:t>
            </w:r>
          </w:p>
          <w:p w14:paraId="5B07E04D" w14:textId="77777777" w:rsidR="00DC2383" w:rsidRDefault="00DC2383" w:rsidP="009018F6">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834E202" w14:textId="77777777" w:rsidR="00DC2383" w:rsidRDefault="00DC2383" w:rsidP="009018F6">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7FCF401D" w14:textId="77777777" w:rsidR="00DC2383" w:rsidRDefault="00DC2383" w:rsidP="009018F6">
            <w:pPr>
              <w:pStyle w:val="Heading1"/>
            </w:pPr>
            <w:r>
              <w:t>CREDITS</w:t>
            </w:r>
          </w:p>
          <w:p w14:paraId="4CDB8D20" w14:textId="77777777" w:rsidR="00DC2383" w:rsidRDefault="00DC2383" w:rsidP="009018F6">
            <w:pPr>
              <w:pStyle w:val="Heading1"/>
            </w:pPr>
            <w:r>
              <w:rPr>
                <w:i/>
                <w:sz w:val="16"/>
                <w:szCs w:val="16"/>
              </w:rPr>
              <w:t>(Substitution)</w:t>
            </w:r>
          </w:p>
        </w:tc>
        <w:tc>
          <w:tcPr>
            <w:tcW w:w="1123" w:type="dxa"/>
            <w:tcBorders>
              <w:top w:val="single" w:sz="4" w:space="0" w:color="000000"/>
            </w:tcBorders>
            <w:shd w:val="clear" w:color="auto" w:fill="A6A6A6"/>
          </w:tcPr>
          <w:p w14:paraId="1DC1D061" w14:textId="77777777" w:rsidR="00DC2383" w:rsidRDefault="00DC2383" w:rsidP="009018F6">
            <w:pPr>
              <w:pStyle w:val="Heading1"/>
            </w:pPr>
            <w:r>
              <w:t>GRADE</w:t>
            </w:r>
          </w:p>
          <w:p w14:paraId="2F63E538" w14:textId="77777777" w:rsidR="00DC2383" w:rsidRDefault="00DC2383" w:rsidP="009018F6">
            <w:pPr>
              <w:pStyle w:val="Heading1"/>
            </w:pPr>
            <w:r>
              <w:rPr>
                <w:i/>
                <w:sz w:val="16"/>
                <w:szCs w:val="16"/>
              </w:rPr>
              <w:t>(Substitution)</w:t>
            </w:r>
          </w:p>
        </w:tc>
        <w:tc>
          <w:tcPr>
            <w:tcW w:w="1620" w:type="dxa"/>
            <w:tcBorders>
              <w:top w:val="single" w:sz="4" w:space="0" w:color="000000"/>
            </w:tcBorders>
            <w:shd w:val="clear" w:color="auto" w:fill="A6A6A6"/>
          </w:tcPr>
          <w:p w14:paraId="265D4FDD" w14:textId="77777777" w:rsidR="00DC2383" w:rsidRDefault="00DC2383" w:rsidP="009018F6">
            <w:pPr>
              <w:pStyle w:val="Heading1"/>
            </w:pPr>
            <w:r>
              <w:t>INSTITUTION</w:t>
            </w:r>
          </w:p>
          <w:p w14:paraId="64CDA5CD" w14:textId="77777777" w:rsidR="00DC2383" w:rsidRDefault="00DC2383" w:rsidP="009018F6">
            <w:pPr>
              <w:pStyle w:val="Heading1"/>
            </w:pPr>
            <w:r>
              <w:rPr>
                <w:i/>
                <w:sz w:val="16"/>
                <w:szCs w:val="16"/>
              </w:rPr>
              <w:t>(Substitution)</w:t>
            </w:r>
          </w:p>
        </w:tc>
      </w:tr>
      <w:tr w:rsidR="00DC2383" w14:paraId="0A302B9B" w14:textId="77777777" w:rsidTr="0098433F">
        <w:trPr>
          <w:cantSplit/>
        </w:trPr>
        <w:tc>
          <w:tcPr>
            <w:tcW w:w="1638" w:type="dxa"/>
          </w:tcPr>
          <w:p w14:paraId="09FF2AC4" w14:textId="77777777" w:rsidR="00DC2383" w:rsidRDefault="00EA2F5D" w:rsidP="009018F6">
            <w:r>
              <w:rPr>
                <w:sz w:val="20"/>
              </w:rPr>
              <w:t>CIG 791</w:t>
            </w:r>
          </w:p>
        </w:tc>
        <w:tc>
          <w:tcPr>
            <w:tcW w:w="1116" w:type="dxa"/>
          </w:tcPr>
          <w:p w14:paraId="1D1854D5"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97B28A0"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D25346"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3D17367"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45217D"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22A7E6"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4902D8B"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C2383" w14:paraId="322892D4" w14:textId="77777777" w:rsidTr="0098433F">
        <w:trPr>
          <w:cantSplit/>
        </w:trPr>
        <w:tc>
          <w:tcPr>
            <w:tcW w:w="1638" w:type="dxa"/>
          </w:tcPr>
          <w:p w14:paraId="75058151"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F3F007A"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F02327E"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257F472"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349B01A"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F5A47F"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6B467D0"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1FF81F0" w14:textId="77777777" w:rsidR="00DC2383" w:rsidRDefault="00DC2383"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5CA1350F" w14:textId="77777777" w:rsidR="00D848FF" w:rsidRDefault="00D848FF" w:rsidP="0098433F">
      <w:pPr>
        <w:pStyle w:val="Heading3"/>
      </w:pPr>
      <w:r w:rsidRPr="00D848FF">
        <w:t>Elective Courses – Credits: 12</w:t>
      </w:r>
    </w:p>
    <w:p w14:paraId="2F7D6022" w14:textId="77777777" w:rsidR="00D848FF" w:rsidRDefault="00D848FF" w:rsidP="00D848FF">
      <w:pPr>
        <w:spacing w:after="0" w:line="240" w:lineRule="auto"/>
        <w:rPr>
          <w:b/>
          <w:sz w:val="20"/>
          <w:szCs w:val="20"/>
        </w:rPr>
      </w:pPr>
      <w:r w:rsidRPr="00D848FF">
        <w:rPr>
          <w:b/>
          <w:sz w:val="20"/>
          <w:szCs w:val="20"/>
        </w:rPr>
        <w:t>Complete 12 credits by completing four advisor approved elective cours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2&#10;4 enter"/>
      </w:tblPr>
      <w:tblGrid>
        <w:gridCol w:w="1638"/>
        <w:gridCol w:w="1116"/>
        <w:gridCol w:w="1123"/>
        <w:gridCol w:w="1883"/>
        <w:gridCol w:w="1390"/>
        <w:gridCol w:w="1123"/>
        <w:gridCol w:w="1123"/>
        <w:gridCol w:w="1620"/>
      </w:tblGrid>
      <w:tr w:rsidR="00D848FF" w14:paraId="5F74D6FC" w14:textId="77777777" w:rsidTr="0098433F">
        <w:trPr>
          <w:cantSplit/>
          <w:tblHeader/>
        </w:trPr>
        <w:tc>
          <w:tcPr>
            <w:tcW w:w="1638" w:type="dxa"/>
            <w:tcBorders>
              <w:left w:val="single" w:sz="4" w:space="0" w:color="000000"/>
              <w:right w:val="single" w:sz="4" w:space="0" w:color="000000"/>
            </w:tcBorders>
            <w:shd w:val="clear" w:color="auto" w:fill="D9D9D9"/>
          </w:tcPr>
          <w:p w14:paraId="77DDD077" w14:textId="77777777" w:rsidR="00D848FF" w:rsidRDefault="00D848FF" w:rsidP="009018F6">
            <w:pPr>
              <w:pStyle w:val="Heading1"/>
            </w:pPr>
            <w:r>
              <w:t>COURSE</w:t>
            </w:r>
          </w:p>
          <w:p w14:paraId="13935673" w14:textId="77777777" w:rsidR="00D848FF" w:rsidRDefault="00D848FF" w:rsidP="009018F6">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6683EF0" w14:textId="77777777" w:rsidR="00D848FF" w:rsidRDefault="00D848FF" w:rsidP="009018F6">
            <w:pPr>
              <w:pStyle w:val="Heading1"/>
            </w:pPr>
            <w:r>
              <w:t>CREDITS</w:t>
            </w:r>
          </w:p>
        </w:tc>
        <w:tc>
          <w:tcPr>
            <w:tcW w:w="1123" w:type="dxa"/>
            <w:tcBorders>
              <w:left w:val="single" w:sz="4" w:space="0" w:color="000000"/>
              <w:right w:val="single" w:sz="4" w:space="0" w:color="000000"/>
            </w:tcBorders>
            <w:shd w:val="clear" w:color="auto" w:fill="D9D9D9"/>
          </w:tcPr>
          <w:p w14:paraId="384349C4" w14:textId="77777777" w:rsidR="00D848FF" w:rsidRDefault="00D848FF" w:rsidP="009018F6">
            <w:pPr>
              <w:pStyle w:val="Heading1"/>
            </w:pPr>
            <w:r>
              <w:t xml:space="preserve">GRADE </w:t>
            </w:r>
          </w:p>
          <w:p w14:paraId="0871B01C" w14:textId="77777777" w:rsidR="00D848FF" w:rsidRDefault="00D848FF" w:rsidP="009018F6">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C7DD5BA" w14:textId="77777777" w:rsidR="00D848FF" w:rsidRDefault="00D848FF" w:rsidP="009018F6">
            <w:pPr>
              <w:pStyle w:val="Heading1"/>
            </w:pPr>
            <w:r>
              <w:t>SEMESTER/YEAR</w:t>
            </w:r>
          </w:p>
          <w:p w14:paraId="527CF2D9" w14:textId="77777777" w:rsidR="00D848FF" w:rsidRDefault="00D848FF" w:rsidP="009018F6">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E7D441A" w14:textId="77777777" w:rsidR="00D848FF" w:rsidRDefault="00D848FF" w:rsidP="009018F6">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6AA680C" w14:textId="77777777" w:rsidR="00D848FF" w:rsidRDefault="00D848FF" w:rsidP="009018F6">
            <w:pPr>
              <w:pStyle w:val="Heading1"/>
            </w:pPr>
            <w:r>
              <w:t>CREDITS</w:t>
            </w:r>
          </w:p>
          <w:p w14:paraId="12665C98" w14:textId="77777777" w:rsidR="00D848FF" w:rsidRDefault="00D848FF" w:rsidP="009018F6">
            <w:pPr>
              <w:pStyle w:val="Heading1"/>
            </w:pPr>
            <w:r>
              <w:rPr>
                <w:i/>
                <w:sz w:val="16"/>
                <w:szCs w:val="16"/>
              </w:rPr>
              <w:t>(Substitution)</w:t>
            </w:r>
          </w:p>
        </w:tc>
        <w:tc>
          <w:tcPr>
            <w:tcW w:w="1123" w:type="dxa"/>
            <w:tcBorders>
              <w:top w:val="single" w:sz="4" w:space="0" w:color="000000"/>
            </w:tcBorders>
            <w:shd w:val="clear" w:color="auto" w:fill="A6A6A6"/>
          </w:tcPr>
          <w:p w14:paraId="7BFAEA96" w14:textId="77777777" w:rsidR="00D848FF" w:rsidRDefault="00D848FF" w:rsidP="009018F6">
            <w:pPr>
              <w:pStyle w:val="Heading1"/>
            </w:pPr>
            <w:r>
              <w:t>GRADE</w:t>
            </w:r>
          </w:p>
          <w:p w14:paraId="6406859C" w14:textId="77777777" w:rsidR="00D848FF" w:rsidRDefault="00D848FF" w:rsidP="009018F6">
            <w:pPr>
              <w:pStyle w:val="Heading1"/>
            </w:pPr>
            <w:r>
              <w:rPr>
                <w:i/>
                <w:sz w:val="16"/>
                <w:szCs w:val="16"/>
              </w:rPr>
              <w:t>(Substitution)</w:t>
            </w:r>
          </w:p>
        </w:tc>
        <w:tc>
          <w:tcPr>
            <w:tcW w:w="1620" w:type="dxa"/>
            <w:tcBorders>
              <w:top w:val="single" w:sz="4" w:space="0" w:color="000000"/>
            </w:tcBorders>
            <w:shd w:val="clear" w:color="auto" w:fill="A6A6A6"/>
          </w:tcPr>
          <w:p w14:paraId="69409B18" w14:textId="77777777" w:rsidR="00D848FF" w:rsidRDefault="00D848FF" w:rsidP="009018F6">
            <w:pPr>
              <w:pStyle w:val="Heading1"/>
            </w:pPr>
            <w:r>
              <w:t>INSTITUTION</w:t>
            </w:r>
          </w:p>
          <w:p w14:paraId="6E8AD75C" w14:textId="77777777" w:rsidR="00D848FF" w:rsidRDefault="00D848FF" w:rsidP="009018F6">
            <w:pPr>
              <w:pStyle w:val="Heading1"/>
            </w:pPr>
            <w:r>
              <w:rPr>
                <w:i/>
                <w:sz w:val="16"/>
                <w:szCs w:val="16"/>
              </w:rPr>
              <w:t>(Substitution)</w:t>
            </w:r>
          </w:p>
        </w:tc>
      </w:tr>
      <w:tr w:rsidR="00A132B2" w14:paraId="36EA7E13" w14:textId="77777777" w:rsidTr="0098433F">
        <w:trPr>
          <w:cantSplit/>
        </w:trPr>
        <w:tc>
          <w:tcPr>
            <w:tcW w:w="1638" w:type="dxa"/>
          </w:tcPr>
          <w:p w14:paraId="20687769"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2B9C644"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F817B7"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7B2885E"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7266387"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6C502AB"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041EAE"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C19DAC4"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A132B2" w14:paraId="28D10540" w14:textId="77777777" w:rsidTr="0098433F">
        <w:trPr>
          <w:cantSplit/>
        </w:trPr>
        <w:tc>
          <w:tcPr>
            <w:tcW w:w="1638" w:type="dxa"/>
          </w:tcPr>
          <w:p w14:paraId="5CF375E5"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2FEA79D"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E70E834"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C891F9C"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38E72DF"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D9AEA0"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0D1342"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CA88A5E"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A132B2" w14:paraId="1199C780" w14:textId="77777777" w:rsidTr="0098433F">
        <w:trPr>
          <w:cantSplit/>
        </w:trPr>
        <w:tc>
          <w:tcPr>
            <w:tcW w:w="1638" w:type="dxa"/>
          </w:tcPr>
          <w:p w14:paraId="75C33E90"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E44241B"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729FB25"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094A464"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173642D"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D6CFA4"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5E89062"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5F7E1B0"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A132B2" w14:paraId="50264C10" w14:textId="77777777" w:rsidTr="0098433F">
        <w:trPr>
          <w:cantSplit/>
        </w:trPr>
        <w:tc>
          <w:tcPr>
            <w:tcW w:w="1638" w:type="dxa"/>
          </w:tcPr>
          <w:p w14:paraId="53873392"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4D2391E"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FE5D58B"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F3DFE53"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852A546"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59B304A"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987A20"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91DF0A" w14:textId="77777777" w:rsidR="00A132B2" w:rsidRDefault="00A132B2" w:rsidP="00A132B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B42E6D3" w14:textId="77777777" w:rsidR="00E15C50" w:rsidRDefault="00E15C50" w:rsidP="00130420">
      <w:pPr>
        <w:spacing w:after="0" w:line="240" w:lineRule="auto"/>
        <w:rPr>
          <w:b/>
          <w:sz w:val="20"/>
          <w:szCs w:val="20"/>
        </w:rPr>
      </w:pPr>
      <w:r>
        <w:rPr>
          <w:b/>
          <w:sz w:val="20"/>
          <w:szCs w:val="20"/>
        </w:rPr>
        <w:br w:type="page"/>
      </w:r>
    </w:p>
    <w:p w14:paraId="709DF58E" w14:textId="77777777" w:rsidR="00130420" w:rsidRDefault="00130420" w:rsidP="0098433F">
      <w:pPr>
        <w:pStyle w:val="Heading3"/>
      </w:pPr>
      <w:r w:rsidRPr="00130420">
        <w:lastRenderedPageBreak/>
        <w:t>Dissertation – Credits: 12</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130420" w14:paraId="3800D122" w14:textId="77777777" w:rsidTr="0098433F">
        <w:trPr>
          <w:cantSplit/>
          <w:tblHeader/>
        </w:trPr>
        <w:tc>
          <w:tcPr>
            <w:tcW w:w="1638" w:type="dxa"/>
            <w:tcBorders>
              <w:left w:val="single" w:sz="4" w:space="0" w:color="000000"/>
              <w:right w:val="single" w:sz="4" w:space="0" w:color="000000"/>
            </w:tcBorders>
            <w:shd w:val="clear" w:color="auto" w:fill="D9D9D9"/>
          </w:tcPr>
          <w:p w14:paraId="76E23EAB" w14:textId="77777777" w:rsidR="00130420" w:rsidRDefault="00130420" w:rsidP="009018F6">
            <w:pPr>
              <w:pStyle w:val="Heading1"/>
            </w:pPr>
            <w:r>
              <w:t>COURSE</w:t>
            </w:r>
          </w:p>
          <w:p w14:paraId="608B3083" w14:textId="77777777" w:rsidR="00130420" w:rsidRDefault="00130420" w:rsidP="009018F6">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56D0FE4F" w14:textId="77777777" w:rsidR="00130420" w:rsidRDefault="00130420" w:rsidP="009018F6">
            <w:pPr>
              <w:pStyle w:val="Heading1"/>
            </w:pPr>
            <w:r>
              <w:t>CREDITS</w:t>
            </w:r>
          </w:p>
        </w:tc>
        <w:tc>
          <w:tcPr>
            <w:tcW w:w="1123" w:type="dxa"/>
            <w:tcBorders>
              <w:left w:val="single" w:sz="4" w:space="0" w:color="000000"/>
              <w:right w:val="single" w:sz="4" w:space="0" w:color="000000"/>
            </w:tcBorders>
            <w:shd w:val="clear" w:color="auto" w:fill="D9D9D9"/>
          </w:tcPr>
          <w:p w14:paraId="2AB90C0B" w14:textId="77777777" w:rsidR="00130420" w:rsidRDefault="00130420" w:rsidP="009018F6">
            <w:pPr>
              <w:pStyle w:val="Heading1"/>
            </w:pPr>
            <w:r>
              <w:t xml:space="preserve">GRADE </w:t>
            </w:r>
          </w:p>
          <w:p w14:paraId="180FD8B1" w14:textId="77777777" w:rsidR="00130420" w:rsidRDefault="00130420" w:rsidP="009018F6">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32F8B7D9" w14:textId="77777777" w:rsidR="00130420" w:rsidRDefault="00130420" w:rsidP="009018F6">
            <w:pPr>
              <w:pStyle w:val="Heading1"/>
            </w:pPr>
            <w:r>
              <w:t>SEMESTER/YEAR</w:t>
            </w:r>
          </w:p>
          <w:p w14:paraId="0AB1C67E" w14:textId="77777777" w:rsidR="00130420" w:rsidRDefault="00130420" w:rsidP="009018F6">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1188E43" w14:textId="77777777" w:rsidR="00130420" w:rsidRDefault="00130420" w:rsidP="009018F6">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6168CEA" w14:textId="77777777" w:rsidR="00130420" w:rsidRDefault="00130420" w:rsidP="009018F6">
            <w:pPr>
              <w:pStyle w:val="Heading1"/>
            </w:pPr>
            <w:r>
              <w:t>CREDITS</w:t>
            </w:r>
          </w:p>
          <w:p w14:paraId="2A28A80E" w14:textId="77777777" w:rsidR="00130420" w:rsidRDefault="00130420" w:rsidP="009018F6">
            <w:pPr>
              <w:pStyle w:val="Heading1"/>
            </w:pPr>
            <w:r>
              <w:rPr>
                <w:i/>
                <w:sz w:val="16"/>
                <w:szCs w:val="16"/>
              </w:rPr>
              <w:t>(Substitution)</w:t>
            </w:r>
          </w:p>
        </w:tc>
        <w:tc>
          <w:tcPr>
            <w:tcW w:w="1123" w:type="dxa"/>
            <w:tcBorders>
              <w:top w:val="single" w:sz="4" w:space="0" w:color="000000"/>
            </w:tcBorders>
            <w:shd w:val="clear" w:color="auto" w:fill="A6A6A6"/>
          </w:tcPr>
          <w:p w14:paraId="74C3D9A7" w14:textId="77777777" w:rsidR="00130420" w:rsidRDefault="00130420" w:rsidP="009018F6">
            <w:pPr>
              <w:pStyle w:val="Heading1"/>
            </w:pPr>
            <w:r>
              <w:t>GRADE</w:t>
            </w:r>
          </w:p>
          <w:p w14:paraId="1881E131" w14:textId="77777777" w:rsidR="00130420" w:rsidRDefault="00130420" w:rsidP="009018F6">
            <w:pPr>
              <w:pStyle w:val="Heading1"/>
            </w:pPr>
            <w:r>
              <w:rPr>
                <w:i/>
                <w:sz w:val="16"/>
                <w:szCs w:val="16"/>
              </w:rPr>
              <w:t>(Substitution)</w:t>
            </w:r>
          </w:p>
        </w:tc>
        <w:tc>
          <w:tcPr>
            <w:tcW w:w="1620" w:type="dxa"/>
            <w:tcBorders>
              <w:top w:val="single" w:sz="4" w:space="0" w:color="000000"/>
            </w:tcBorders>
            <w:shd w:val="clear" w:color="auto" w:fill="A6A6A6"/>
          </w:tcPr>
          <w:p w14:paraId="49A8E2A7" w14:textId="77777777" w:rsidR="00130420" w:rsidRDefault="00130420" w:rsidP="009018F6">
            <w:pPr>
              <w:pStyle w:val="Heading1"/>
            </w:pPr>
            <w:r>
              <w:t>INSTITUTION</w:t>
            </w:r>
          </w:p>
          <w:p w14:paraId="6F0BEFF1" w14:textId="77777777" w:rsidR="00130420" w:rsidRDefault="00130420" w:rsidP="009018F6">
            <w:pPr>
              <w:pStyle w:val="Heading1"/>
            </w:pPr>
            <w:r>
              <w:rPr>
                <w:i/>
                <w:sz w:val="16"/>
                <w:szCs w:val="16"/>
              </w:rPr>
              <w:t>(Substitution)</w:t>
            </w:r>
          </w:p>
        </w:tc>
      </w:tr>
      <w:tr w:rsidR="00130420" w14:paraId="739B5016" w14:textId="77777777" w:rsidTr="0098433F">
        <w:trPr>
          <w:cantSplit/>
        </w:trPr>
        <w:tc>
          <w:tcPr>
            <w:tcW w:w="1638" w:type="dxa"/>
          </w:tcPr>
          <w:p w14:paraId="1263E470" w14:textId="77777777" w:rsidR="00130420" w:rsidRDefault="001F0D65" w:rsidP="009018F6">
            <w:r>
              <w:rPr>
                <w:sz w:val="20"/>
              </w:rPr>
              <w:t>CIG 799</w:t>
            </w:r>
          </w:p>
        </w:tc>
        <w:tc>
          <w:tcPr>
            <w:tcW w:w="1116" w:type="dxa"/>
          </w:tcPr>
          <w:p w14:paraId="1D3F636C"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3D5EBB2"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BFCDC0"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9452088"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FDDCD2"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50D2ED8"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5CAE40B"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0420" w14:paraId="11EEC195" w14:textId="77777777" w:rsidTr="0098433F">
        <w:trPr>
          <w:cantSplit/>
        </w:trPr>
        <w:tc>
          <w:tcPr>
            <w:tcW w:w="1638" w:type="dxa"/>
          </w:tcPr>
          <w:p w14:paraId="285C50E2"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897AF5C"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E2F64A4"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B34CA1C"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33A689E"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2CC4414"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5C5C1A"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F462B10"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0420" w14:paraId="283F4BC3" w14:textId="77777777" w:rsidTr="0098433F">
        <w:trPr>
          <w:cantSplit/>
        </w:trPr>
        <w:tc>
          <w:tcPr>
            <w:tcW w:w="1638" w:type="dxa"/>
          </w:tcPr>
          <w:p w14:paraId="0F853086"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3A32B6C"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5C57E31"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486DADF"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48751E9"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65E3AA0"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7FBE3F1"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56469E4"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0420" w14:paraId="165B19E1" w14:textId="77777777" w:rsidTr="0098433F">
        <w:trPr>
          <w:cantSplit/>
        </w:trPr>
        <w:tc>
          <w:tcPr>
            <w:tcW w:w="1638" w:type="dxa"/>
          </w:tcPr>
          <w:p w14:paraId="1F4A3C1A"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DF07720"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D1703FC"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70089AD"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AAE9559"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A47FEE"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CC8608"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43EC011" w14:textId="77777777" w:rsidR="00130420" w:rsidRDefault="00130420" w:rsidP="009018F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0039FBB" w14:textId="39E17E3C" w:rsidR="0098433F" w:rsidRPr="00DE4BEE" w:rsidRDefault="0098433F" w:rsidP="0098433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0</w:t>
      </w:r>
    </w:p>
    <w:p w14:paraId="66139A3B" w14:textId="77777777" w:rsidR="0098433F" w:rsidRPr="0088126F" w:rsidRDefault="0098433F" w:rsidP="0098433F">
      <w:pPr>
        <w:pStyle w:val="Heading2"/>
        <w:rPr>
          <w:sz w:val="20"/>
          <w:szCs w:val="20"/>
        </w:rPr>
      </w:pPr>
      <w:r w:rsidRPr="0088126F">
        <w:rPr>
          <w:sz w:val="20"/>
          <w:szCs w:val="20"/>
        </w:rPr>
        <w:t>GRADUATION POLICIES</w:t>
      </w:r>
    </w:p>
    <w:p w14:paraId="1910A659" w14:textId="77777777" w:rsidR="0098433F" w:rsidRPr="0088126F" w:rsidRDefault="0098433F" w:rsidP="0098433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2ECA60CD" w14:textId="77777777" w:rsidR="0098433F" w:rsidRPr="0088126F" w:rsidRDefault="0098433F" w:rsidP="0098433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24F0625B" w14:textId="77777777" w:rsidR="0098433F" w:rsidRPr="0088126F" w:rsidRDefault="0098433F" w:rsidP="0098433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34F9F448" w14:textId="77777777" w:rsidR="0098433F" w:rsidRPr="0088126F" w:rsidRDefault="0098433F" w:rsidP="0098433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098D0F23" w14:textId="37CB6773" w:rsidR="00D12361" w:rsidRPr="0098433F" w:rsidRDefault="0098433F" w:rsidP="0098433F">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4F3DB2">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98433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17437">
    <w:abstractNumId w:val="0"/>
  </w:num>
  <w:num w:numId="2" w16cid:durableId="1382555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613"/>
    <w:rsid w:val="000357CD"/>
    <w:rsid w:val="000623B1"/>
    <w:rsid w:val="00130420"/>
    <w:rsid w:val="001578D3"/>
    <w:rsid w:val="00175B1D"/>
    <w:rsid w:val="0018187A"/>
    <w:rsid w:val="001B296D"/>
    <w:rsid w:val="001F0D65"/>
    <w:rsid w:val="00211716"/>
    <w:rsid w:val="00247ECC"/>
    <w:rsid w:val="002B093D"/>
    <w:rsid w:val="00371582"/>
    <w:rsid w:val="00386C50"/>
    <w:rsid w:val="003D663D"/>
    <w:rsid w:val="00401071"/>
    <w:rsid w:val="00432F5A"/>
    <w:rsid w:val="00480846"/>
    <w:rsid w:val="0048530A"/>
    <w:rsid w:val="004F3DB2"/>
    <w:rsid w:val="00564A8B"/>
    <w:rsid w:val="005A2AFE"/>
    <w:rsid w:val="00625A48"/>
    <w:rsid w:val="006E7F59"/>
    <w:rsid w:val="006F1DD0"/>
    <w:rsid w:val="007A5265"/>
    <w:rsid w:val="007E16DC"/>
    <w:rsid w:val="00874454"/>
    <w:rsid w:val="008934C7"/>
    <w:rsid w:val="008C2A07"/>
    <w:rsid w:val="008F074D"/>
    <w:rsid w:val="008F0EA6"/>
    <w:rsid w:val="00961BDE"/>
    <w:rsid w:val="0098433F"/>
    <w:rsid w:val="009C2B99"/>
    <w:rsid w:val="009F5F32"/>
    <w:rsid w:val="00A132B2"/>
    <w:rsid w:val="00A4510E"/>
    <w:rsid w:val="00B426B0"/>
    <w:rsid w:val="00CD2C23"/>
    <w:rsid w:val="00D12361"/>
    <w:rsid w:val="00D22FA6"/>
    <w:rsid w:val="00D51E13"/>
    <w:rsid w:val="00D848FF"/>
    <w:rsid w:val="00DB60F6"/>
    <w:rsid w:val="00DC0F9E"/>
    <w:rsid w:val="00DC2383"/>
    <w:rsid w:val="00DF16FA"/>
    <w:rsid w:val="00E15C50"/>
    <w:rsid w:val="00E47BB4"/>
    <w:rsid w:val="00EA2F5D"/>
    <w:rsid w:val="00EC105B"/>
    <w:rsid w:val="00F4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02E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98433F"/>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5119">
      <w:bodyDiv w:val="1"/>
      <w:marLeft w:val="0"/>
      <w:marRight w:val="0"/>
      <w:marTop w:val="0"/>
      <w:marBottom w:val="0"/>
      <w:divBdr>
        <w:top w:val="none" w:sz="0" w:space="0" w:color="auto"/>
        <w:left w:val="none" w:sz="0" w:space="0" w:color="auto"/>
        <w:bottom w:val="none" w:sz="0" w:space="0" w:color="auto"/>
        <w:right w:val="none" w:sz="0" w:space="0" w:color="auto"/>
      </w:divBdr>
    </w:div>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9D30-C32B-5649-ACF3-CFF76CAE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Raenna Aldabe</cp:lastModifiedBy>
  <cp:revision>3</cp:revision>
  <dcterms:created xsi:type="dcterms:W3CDTF">2026-01-05T17:58:00Z</dcterms:created>
  <dcterms:modified xsi:type="dcterms:W3CDTF">2026-01-07T00:40:00Z</dcterms:modified>
</cp:coreProperties>
</file>